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2188B" w:rsidRDefault="00E2188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E2188B" w:rsidRDefault="00E2188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2188B" w:rsidRDefault="00E2188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E2188B" w:rsidRDefault="00E2188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88B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brera Herrera Fernan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ikhail</w:t>
                                </w:r>
                                <w:proofErr w:type="spellEnd"/>
                              </w:p>
                              <w:p w:rsidR="00E2188B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E2188B" w:rsidRPr="002C37DC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2188B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Cabrera Herrera Fernan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Mikhail</w:t>
                          </w:r>
                          <w:proofErr w:type="spellEnd"/>
                        </w:p>
                        <w:p w:rsidR="00E2188B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E2188B" w:rsidRPr="002C37DC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88B" w:rsidRDefault="00E2188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2188B" w:rsidRDefault="00E218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2188B" w:rsidRDefault="00E2188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2188B" w:rsidRDefault="00E218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6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do</w:t>
          </w:r>
        </w:p>
        <w:p w:rsidR="00F204A2" w:rsidRDefault="00F204A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begin"/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instrText xml:space="preserve"> TOC \o "1-3" \h \z \u </w:instrText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separate"/>
          </w:r>
          <w:hyperlink w:anchor="_Toc532037777" w:history="1">
            <w:r w:rsidRPr="000F52D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domini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casos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5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1 - Administrar h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a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rd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3 - -Administrar us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u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a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ri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4 – Administra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r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 xml:space="preserve"> préstam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6 -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9 – Inici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o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 xml:space="preserve"> de 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s</w:t>
            </w:r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esión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7" w:history="1">
            <w:r w:rsidR="00F204A2" w:rsidRPr="000F52D7">
              <w:rPr>
                <w:rStyle w:val="Hipervnculo"/>
                <w:noProof/>
              </w:rPr>
              <w:t>Diagrama de clas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E218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8" w:history="1">
            <w:r w:rsidR="00F204A2" w:rsidRPr="000F52D7">
              <w:rPr>
                <w:rStyle w:val="Hipervnculo"/>
                <w:noProof/>
              </w:rPr>
              <w:t>Modelo de dat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0B5A38" w:rsidRDefault="00F204A2">
          <w:r>
            <w:rPr>
              <w:rFonts w:ascii="Arial" w:hAnsi="Arial" w:cs="Arial"/>
              <w:bCs/>
              <w:caps/>
              <w:sz w:val="20"/>
              <w:szCs w:val="24"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0" w:name="_Toc532037777"/>
      <w:r w:rsidRPr="000B5A38">
        <w:rPr>
          <w:rFonts w:ascii="Times New Roman" w:hAnsi="Times New Roman" w:cs="Times New Roman"/>
        </w:rPr>
        <w:lastRenderedPageBreak/>
        <w:t>Introducción</w:t>
      </w:r>
      <w:bookmarkEnd w:id="0"/>
    </w:p>
    <w:p w:rsidR="002D2F2B" w:rsidRPr="000B5A38" w:rsidRDefault="002D2F2B" w:rsidP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t xml:space="preserve">Bla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 xml:space="preserve">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>…</w:t>
      </w:r>
    </w:p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2037778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1"/>
    </w:p>
    <w:p w:rsidR="008C35E2" w:rsidRPr="008C35E2" w:rsidRDefault="008C35E2" w:rsidP="008C35E2"/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2" w:name="_Toc532037779"/>
      <w:r w:rsidRPr="000B5A38">
        <w:rPr>
          <w:rFonts w:ascii="Times New Roman" w:hAnsi="Times New Roman" w:cs="Times New Roman"/>
        </w:rPr>
        <w:t>Modelo de dominio</w:t>
      </w:r>
      <w:bookmarkEnd w:id="2"/>
    </w:p>
    <w:p w:rsidR="008C35E2" w:rsidRDefault="00517A67" w:rsidP="008C35E2">
      <w:r>
        <w:rPr>
          <w:noProof/>
        </w:rPr>
        <w:drawing>
          <wp:inline distT="0" distB="0" distL="0" distR="0">
            <wp:extent cx="5991810" cy="36480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71" cy="36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2" w:rsidRDefault="008C35E2">
      <w:r>
        <w:br w:type="page"/>
      </w:r>
    </w:p>
    <w:p w:rsidR="008C35E2" w:rsidRDefault="008C35E2" w:rsidP="002D2F2B">
      <w:pPr>
        <w:pStyle w:val="Ttulo1"/>
        <w:rPr>
          <w:rFonts w:ascii="Times New Roman" w:hAnsi="Times New Roman" w:cs="Times New Roman"/>
        </w:rPr>
      </w:pPr>
      <w:bookmarkStart w:id="3" w:name="_Toc532037780"/>
      <w:r>
        <w:rPr>
          <w:rFonts w:ascii="Times New Roman" w:hAnsi="Times New Roman" w:cs="Times New Roman"/>
        </w:rPr>
        <w:lastRenderedPageBreak/>
        <w:t>Modelo de casos de uso</w:t>
      </w:r>
      <w:bookmarkEnd w:id="3"/>
    </w:p>
    <w:p w:rsidR="008C35E2" w:rsidRPr="008C35E2" w:rsidRDefault="00A40F2B" w:rsidP="008C35E2">
      <w:r>
        <w:rPr>
          <w:noProof/>
        </w:rPr>
        <w:drawing>
          <wp:inline distT="0" distB="0" distL="0" distR="0">
            <wp:extent cx="4933500" cy="77628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05" cy="77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4" w:name="_Toc532037781"/>
      <w:r w:rsidRPr="000B5A38">
        <w:rPr>
          <w:rFonts w:ascii="Times New Roman" w:hAnsi="Times New Roman" w:cs="Times New Roman"/>
        </w:rPr>
        <w:lastRenderedPageBreak/>
        <w:t>CU01 - Administrar hardware</w:t>
      </w:r>
      <w:bookmarkEnd w:id="4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5" w:name="_Toc532037782"/>
      <w:r w:rsidRPr="000B5A38">
        <w:rPr>
          <w:rFonts w:ascii="Times New Roman" w:hAnsi="Times New Roman" w:cs="Times New Roman"/>
        </w:rPr>
        <w:t>Descripción de caso de uso</w:t>
      </w:r>
      <w:bookmarkEnd w:id="5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4E5C47" w:rsidRDefault="004E5C4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501FB8" w:rsidRPr="00501FB8" w:rsidRDefault="002D2F2B" w:rsidP="00501FB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501FB8" w:rsidRDefault="00501FB8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ant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6" w:name="_Toc532037783"/>
      <w:r w:rsidRPr="000B5A38">
        <w:rPr>
          <w:rFonts w:ascii="Times New Roman" w:hAnsi="Times New Roman" w:cs="Times New Roman"/>
        </w:rPr>
        <w:t>Diagrama de actividad</w:t>
      </w:r>
      <w:bookmarkEnd w:id="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7" w:name="_Toc532037784"/>
      <w:r w:rsidRPr="000B5A38">
        <w:rPr>
          <w:rFonts w:ascii="Times New Roman" w:hAnsi="Times New Roman" w:cs="Times New Roman"/>
        </w:rPr>
        <w:t>Diagrama de secuencia</w:t>
      </w:r>
      <w:bookmarkEnd w:id="7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8" w:name="_Toc532037785"/>
      <w:r w:rsidRPr="000B5A38">
        <w:rPr>
          <w:rFonts w:ascii="Times New Roman" w:hAnsi="Times New Roman" w:cs="Times New Roman"/>
        </w:rPr>
        <w:t>CU02 – Administrar software</w:t>
      </w:r>
      <w:bookmarkEnd w:id="8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9" w:name="_Toc532037786"/>
      <w:r w:rsidRPr="000B5A38">
        <w:rPr>
          <w:rFonts w:ascii="Times New Roman" w:hAnsi="Times New Roman" w:cs="Times New Roman"/>
        </w:rPr>
        <w:t>Descripción de caso de uso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01,FA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6A442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6A4427">
              <w:rPr>
                <w:rFonts w:ascii="Times New Roman" w:hAnsi="Times New Roman" w:cs="Times New Roman"/>
                <w:lang w:val="es-ES"/>
              </w:rPr>
              <w:t>Nombre</w:t>
            </w:r>
            <w:r w:rsidR="002D2F2B" w:rsidRPr="000B5A38">
              <w:rPr>
                <w:rFonts w:ascii="Times New Roman" w:hAnsi="Times New Roman" w:cs="Times New Roman"/>
                <w:lang w:val="es-ES"/>
              </w:rPr>
              <w:t xml:space="preserve">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u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0" w:name="_Toc532037787"/>
      <w:r w:rsidRPr="000B5A38">
        <w:rPr>
          <w:rFonts w:ascii="Times New Roman" w:hAnsi="Times New Roman" w:cs="Times New Roman"/>
        </w:rPr>
        <w:t>Diagrama de actividad</w:t>
      </w:r>
      <w:bookmarkEnd w:id="10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1" w:name="_Toc532037788"/>
      <w:r w:rsidRPr="000B5A38">
        <w:rPr>
          <w:rFonts w:ascii="Times New Roman" w:hAnsi="Times New Roman" w:cs="Times New Roman"/>
        </w:rPr>
        <w:t>Diagrama de secuencia</w:t>
      </w:r>
      <w:bookmarkEnd w:id="11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2" w:name="_Toc532037789"/>
      <w:r w:rsidRPr="000B5A38">
        <w:rPr>
          <w:rFonts w:ascii="Times New Roman" w:hAnsi="Times New Roman" w:cs="Times New Roman"/>
        </w:rPr>
        <w:t>CU03 - -Administrar usuarios</w:t>
      </w:r>
      <w:bookmarkEnd w:id="12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3" w:name="_Toc532037790"/>
      <w:r w:rsidRPr="000B5A38">
        <w:rPr>
          <w:rFonts w:ascii="Times New Roman" w:hAnsi="Times New Roman" w:cs="Times New Roman"/>
        </w:rPr>
        <w:t>Descripción de caso de uso</w:t>
      </w:r>
      <w:bookmarkEnd w:id="1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satisfacer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4" w:name="_Toc532037791"/>
      <w:r w:rsidRPr="000B5A38">
        <w:rPr>
          <w:rFonts w:ascii="Times New Roman" w:hAnsi="Times New Roman" w:cs="Times New Roman"/>
        </w:rPr>
        <w:t>Diagrama de actividad</w:t>
      </w:r>
      <w:bookmarkEnd w:id="14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5" w:name="_Toc532037792"/>
      <w:r w:rsidRPr="000B5A38">
        <w:rPr>
          <w:rFonts w:ascii="Times New Roman" w:hAnsi="Times New Roman" w:cs="Times New Roman"/>
        </w:rPr>
        <w:t>Diagrama de secuencia</w:t>
      </w:r>
      <w:bookmarkEnd w:id="15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16" w:name="_Toc532037793"/>
      <w:r w:rsidRPr="000B5A38">
        <w:rPr>
          <w:rFonts w:ascii="Times New Roman" w:hAnsi="Times New Roman" w:cs="Times New Roman"/>
        </w:rPr>
        <w:lastRenderedPageBreak/>
        <w:t>CU04 – Administrar préstamo de equipo</w:t>
      </w:r>
      <w:bookmarkEnd w:id="16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7" w:name="_Toc532037794"/>
      <w:r w:rsidRPr="000B5A38">
        <w:rPr>
          <w:rFonts w:ascii="Times New Roman" w:hAnsi="Times New Roman" w:cs="Times New Roman"/>
        </w:rPr>
        <w:t>Descripción de caso de uso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8" w:name="_Toc532037795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18"/>
    </w:p>
    <w:p w:rsidR="00B932ED" w:rsidRPr="000B5A38" w:rsidRDefault="00B932ED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3657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2809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3562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1962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9" w:name="_Toc532037796"/>
      <w:r w:rsidRPr="000B5A38">
        <w:rPr>
          <w:rFonts w:ascii="Times New Roman" w:hAnsi="Times New Roman" w:cs="Times New Roman"/>
        </w:rPr>
        <w:t>Diagrama de secuencia</w:t>
      </w:r>
      <w:bookmarkEnd w:id="19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0" w:name="_Toc532037797"/>
      <w:r w:rsidRPr="000B5A38">
        <w:rPr>
          <w:rFonts w:ascii="Times New Roman" w:hAnsi="Times New Roman" w:cs="Times New Roman"/>
        </w:rPr>
        <w:t>CU05 – Asignar responsable</w:t>
      </w:r>
      <w:bookmarkEnd w:id="20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1" w:name="_Toc532037798"/>
      <w:r w:rsidRPr="000B5A38">
        <w:rPr>
          <w:rFonts w:ascii="Times New Roman" w:hAnsi="Times New Roman" w:cs="Times New Roman"/>
        </w:rPr>
        <w:t>Descripción de caso de uso</w:t>
      </w:r>
      <w:bookmarkEnd w:id="21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así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proofErr w:type="gramStart"/>
            <w:r w:rsidR="00156889">
              <w:rPr>
                <w:rFonts w:ascii="Times New Roman" w:hAnsi="Times New Roman" w:cs="Times New Roman"/>
                <w:lang w:val="es-ES"/>
              </w:rPr>
              <w:t>R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esponsabl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Área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d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personal y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más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ltami</w:t>
            </w:r>
            <w:proofErr w:type="spellEnd"/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2" w:name="_Toc532037799"/>
      <w:r w:rsidRPr="000B5A38">
        <w:rPr>
          <w:rFonts w:ascii="Times New Roman" w:hAnsi="Times New Roman" w:cs="Times New Roman"/>
        </w:rPr>
        <w:t>Diagrama de actividad</w:t>
      </w:r>
      <w:bookmarkEnd w:id="22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3" w:name="_Toc532037800"/>
      <w:r w:rsidRPr="000B5A38">
        <w:rPr>
          <w:rFonts w:ascii="Times New Roman" w:hAnsi="Times New Roman" w:cs="Times New Roman"/>
        </w:rPr>
        <w:t>Diagrama de secuencia</w:t>
      </w:r>
      <w:bookmarkEnd w:id="23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4" w:name="_Toc532037801"/>
      <w:r w:rsidRPr="000B5A38">
        <w:rPr>
          <w:rFonts w:ascii="Times New Roman" w:hAnsi="Times New Roman" w:cs="Times New Roman"/>
        </w:rPr>
        <w:lastRenderedPageBreak/>
        <w:t>CU06 -</w:t>
      </w:r>
      <w:bookmarkEnd w:id="24"/>
      <w:r w:rsidRPr="000B5A38">
        <w:rPr>
          <w:rFonts w:ascii="Times New Roman" w:hAnsi="Times New Roman" w:cs="Times New Roman"/>
        </w:rPr>
        <w:t xml:space="preserve"> </w:t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5" w:name="_Toc532037802"/>
      <w:r w:rsidRPr="000B5A38">
        <w:rPr>
          <w:rFonts w:ascii="Times New Roman" w:hAnsi="Times New Roman" w:cs="Times New Roman"/>
        </w:rPr>
        <w:t>Descripción de caso de uso</w:t>
      </w:r>
      <w:bookmarkEnd w:id="25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6" w:name="_Toc532037803"/>
      <w:r w:rsidRPr="000B5A38">
        <w:rPr>
          <w:rFonts w:ascii="Times New Roman" w:hAnsi="Times New Roman" w:cs="Times New Roman"/>
        </w:rPr>
        <w:t>Diagrama de actividad</w:t>
      </w:r>
      <w:bookmarkEnd w:id="2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7" w:name="_Toc532037804"/>
      <w:r w:rsidRPr="000B5A38">
        <w:rPr>
          <w:rFonts w:ascii="Times New Roman" w:hAnsi="Times New Roman" w:cs="Times New Roman"/>
        </w:rPr>
        <w:t>Diagrama de secuencia</w:t>
      </w:r>
      <w:bookmarkEnd w:id="27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8" w:name="_Toc532037805"/>
      <w:r w:rsidRPr="000B5A38">
        <w:rPr>
          <w:rFonts w:ascii="Times New Roman" w:hAnsi="Times New Roman" w:cs="Times New Roman"/>
        </w:rPr>
        <w:t>CU07 - Registrar mantenimiento de equipo</w:t>
      </w:r>
      <w:bookmarkEnd w:id="28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9" w:name="_Toc532037806"/>
      <w:r w:rsidRPr="000B5A38">
        <w:rPr>
          <w:rFonts w:ascii="Times New Roman" w:hAnsi="Times New Roman" w:cs="Times New Roman"/>
        </w:rPr>
        <w:t>Descripción de caso de uso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dictamen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0" w:name="_Toc532037807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30"/>
    </w:p>
    <w:p w:rsidR="007D3316" w:rsidRPr="000B5A38" w:rsidRDefault="00B932ED" w:rsidP="007D3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37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1" w:name="_Toc532037808"/>
      <w:r w:rsidRPr="000B5A38">
        <w:rPr>
          <w:rFonts w:ascii="Times New Roman" w:hAnsi="Times New Roman" w:cs="Times New Roman"/>
        </w:rPr>
        <w:t>Diagrama de secuencia</w:t>
      </w:r>
      <w:bookmarkEnd w:id="31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2" w:name="_Toc532037809"/>
      <w:r w:rsidRPr="000B5A38">
        <w:rPr>
          <w:rFonts w:ascii="Times New Roman" w:hAnsi="Times New Roman" w:cs="Times New Roman"/>
        </w:rPr>
        <w:t>CU08 – Consultar reporte de fallas</w:t>
      </w:r>
      <w:bookmarkEnd w:id="32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3" w:name="_Toc532037810"/>
      <w:r w:rsidRPr="000B5A38">
        <w:rPr>
          <w:rFonts w:ascii="Times New Roman" w:hAnsi="Times New Roman" w:cs="Times New Roman"/>
        </w:rPr>
        <w:t>Descripción de caso de uso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4" w:name="_Toc532037811"/>
      <w:r w:rsidRPr="000B5A38">
        <w:rPr>
          <w:rFonts w:ascii="Times New Roman" w:hAnsi="Times New Roman" w:cs="Times New Roman"/>
        </w:rPr>
        <w:t>Diagrama de actividad</w:t>
      </w:r>
      <w:bookmarkEnd w:id="34"/>
    </w:p>
    <w:p w:rsidR="000B5A38" w:rsidRPr="000B5A38" w:rsidRDefault="00B932ED" w:rsidP="000B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181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5" w:name="_Toc532037812"/>
      <w:r w:rsidRPr="000B5A38">
        <w:rPr>
          <w:rFonts w:ascii="Times New Roman" w:hAnsi="Times New Roman" w:cs="Times New Roman"/>
        </w:rPr>
        <w:t>Diagrama de secuencia</w:t>
      </w:r>
      <w:bookmarkEnd w:id="35"/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6" w:name="_Toc532037813"/>
      <w:bookmarkStart w:id="37" w:name="_GoBack"/>
      <w:bookmarkEnd w:id="37"/>
      <w:r w:rsidRPr="000B5A38">
        <w:rPr>
          <w:rFonts w:ascii="Times New Roman" w:hAnsi="Times New Roman" w:cs="Times New Roman"/>
        </w:rPr>
        <w:t>CU09 – Inicio de sesión</w:t>
      </w:r>
      <w:bookmarkEnd w:id="36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8" w:name="_Toc532037814"/>
      <w:r w:rsidRPr="000B5A38">
        <w:rPr>
          <w:rFonts w:ascii="Times New Roman" w:hAnsi="Times New Roman" w:cs="Times New Roman"/>
        </w:rPr>
        <w:t>Descripción de caso de uso</w:t>
      </w:r>
      <w:bookmarkEnd w:id="38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r w:rsidR="001E7406" w:rsidRPr="000B5A38">
              <w:rPr>
                <w:rFonts w:ascii="Times New Roman" w:hAnsi="Times New Roman" w:cs="Times New Roman"/>
                <w:lang w:val="es-ES"/>
              </w:rPr>
              <w:t>página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9" w:name="_Toc532037815"/>
      <w:r w:rsidRPr="000B5A38">
        <w:rPr>
          <w:rFonts w:ascii="Times New Roman" w:hAnsi="Times New Roman" w:cs="Times New Roman"/>
        </w:rPr>
        <w:t>Diagrama de actividad</w:t>
      </w:r>
      <w:bookmarkEnd w:id="39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40" w:name="_Toc532037816"/>
      <w:r w:rsidRPr="000B5A38">
        <w:rPr>
          <w:rFonts w:ascii="Times New Roman" w:hAnsi="Times New Roman" w:cs="Times New Roman"/>
        </w:rPr>
        <w:t>Diagrama de secuencia</w:t>
      </w:r>
      <w:bookmarkEnd w:id="40"/>
    </w:p>
    <w:p w:rsidR="00B2004C" w:rsidRDefault="002B4277" w:rsidP="007D7D40">
      <w:pPr>
        <w:pStyle w:val="Ttulo1"/>
        <w:sectPr w:rsidR="00B2004C" w:rsidSect="00B2004C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 xml:space="preserve"> </w:t>
      </w:r>
    </w:p>
    <w:p w:rsidR="000B5A38" w:rsidRDefault="007D7D40" w:rsidP="007D7D40">
      <w:pPr>
        <w:pStyle w:val="Ttulo1"/>
      </w:pPr>
      <w:bookmarkStart w:id="41" w:name="_Toc532037817"/>
      <w:r>
        <w:lastRenderedPageBreak/>
        <w:t>Diagrama de clases</w:t>
      </w:r>
      <w:bookmarkEnd w:id="41"/>
      <w:r>
        <w:t xml:space="preserve"> </w:t>
      </w:r>
    </w:p>
    <w:p w:rsidR="00B2004C" w:rsidRDefault="00B2004C" w:rsidP="00B2004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327660</wp:posOffset>
            </wp:positionV>
            <wp:extent cx="934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C" w:rsidRDefault="00B2004C" w:rsidP="00B2004C">
      <w:pPr>
        <w:sectPr w:rsidR="00B2004C" w:rsidSect="00447A6C">
          <w:footerReference w:type="first" r:id="rId22"/>
          <w:pgSz w:w="15840" w:h="12240" w:orient="landscape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D7D40" w:rsidRDefault="007D7D40" w:rsidP="007D7D40">
      <w:pPr>
        <w:pStyle w:val="Ttulo1"/>
      </w:pPr>
      <w:bookmarkStart w:id="42" w:name="_Toc532037818"/>
      <w:r w:rsidRPr="007D7D40">
        <w:lastRenderedPageBreak/>
        <w:t>Modelo de datos</w:t>
      </w:r>
      <w:bookmarkEnd w:id="42"/>
    </w:p>
    <w:p w:rsidR="00B2004C" w:rsidRPr="00B2004C" w:rsidRDefault="00C93A94" w:rsidP="00B2004C">
      <w:r>
        <w:rPr>
          <w:noProof/>
        </w:rPr>
        <w:drawing>
          <wp:inline distT="0" distB="0" distL="0" distR="0">
            <wp:extent cx="5610225" cy="6562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04C" w:rsidRPr="00B2004C" w:rsidSect="00447A6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9D7" w:rsidRDefault="00D129D7" w:rsidP="002C37DC">
      <w:pPr>
        <w:spacing w:after="0" w:line="240" w:lineRule="auto"/>
      </w:pPr>
      <w:r>
        <w:separator/>
      </w:r>
    </w:p>
  </w:endnote>
  <w:endnote w:type="continuationSeparator" w:id="0">
    <w:p w:rsidR="00D129D7" w:rsidRDefault="00D129D7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225536470"/>
      <w:docPartObj>
        <w:docPartGallery w:val="Page Numbers (Bottom of Page)"/>
        <w:docPartUnique/>
      </w:docPartObj>
    </w:sdtPr>
    <w:sdtContent>
      <w:p w:rsidR="00E2188B" w:rsidRDefault="00E2188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E2188B" w:rsidRDefault="00E218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1009907318"/>
      <w:docPartObj>
        <w:docPartGallery w:val="Page Numbers (Bottom of Page)"/>
        <w:docPartUnique/>
      </w:docPartObj>
    </w:sdtPr>
    <w:sdtContent>
      <w:p w:rsidR="00E2188B" w:rsidRDefault="00E2188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E2188B" w:rsidRDefault="00E21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9D7" w:rsidRDefault="00D129D7" w:rsidP="002C37DC">
      <w:pPr>
        <w:spacing w:after="0" w:line="240" w:lineRule="auto"/>
      </w:pPr>
      <w:r>
        <w:separator/>
      </w:r>
    </w:p>
  </w:footnote>
  <w:footnote w:type="continuationSeparator" w:id="0">
    <w:p w:rsidR="00D129D7" w:rsidRDefault="00D129D7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436104552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2188B" w:rsidRDefault="00E2188B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E2188B" w:rsidRDefault="00E21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156889"/>
    <w:rsid w:val="001B11F1"/>
    <w:rsid w:val="001E7406"/>
    <w:rsid w:val="002B4277"/>
    <w:rsid w:val="002C37DC"/>
    <w:rsid w:val="002D2F2B"/>
    <w:rsid w:val="0035460D"/>
    <w:rsid w:val="003C63B3"/>
    <w:rsid w:val="00447A6C"/>
    <w:rsid w:val="004E5C47"/>
    <w:rsid w:val="00501FB8"/>
    <w:rsid w:val="00517A67"/>
    <w:rsid w:val="006A4427"/>
    <w:rsid w:val="00731A46"/>
    <w:rsid w:val="007A2A74"/>
    <w:rsid w:val="007D3316"/>
    <w:rsid w:val="007D7D40"/>
    <w:rsid w:val="008C35E2"/>
    <w:rsid w:val="00923F41"/>
    <w:rsid w:val="00A40F2B"/>
    <w:rsid w:val="00A41E5D"/>
    <w:rsid w:val="00A91BBC"/>
    <w:rsid w:val="00AF4396"/>
    <w:rsid w:val="00B2004C"/>
    <w:rsid w:val="00B932ED"/>
    <w:rsid w:val="00C8298B"/>
    <w:rsid w:val="00C93A94"/>
    <w:rsid w:val="00CC3A36"/>
    <w:rsid w:val="00CD781B"/>
    <w:rsid w:val="00CF5E82"/>
    <w:rsid w:val="00D129D7"/>
    <w:rsid w:val="00E2188B"/>
    <w:rsid w:val="00E224A5"/>
    <w:rsid w:val="00F204A2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5B0B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204A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04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2110BB"/>
    <w:rsid w:val="00294113"/>
    <w:rsid w:val="004F2BB4"/>
    <w:rsid w:val="00575539"/>
    <w:rsid w:val="007F44E1"/>
    <w:rsid w:val="009F7666"/>
    <w:rsid w:val="00A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53483-9E55-49EC-BE09-7FBEEF73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848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Paola López Benítez</cp:lastModifiedBy>
  <cp:revision>17</cp:revision>
  <dcterms:created xsi:type="dcterms:W3CDTF">2018-11-29T01:30:00Z</dcterms:created>
  <dcterms:modified xsi:type="dcterms:W3CDTF">2018-12-09T01:52:00Z</dcterms:modified>
</cp:coreProperties>
</file>